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B814" w14:textId="77777777" w:rsidR="00E9678B" w:rsidRPr="00694D83" w:rsidRDefault="00BE79AC" w:rsidP="00694D83">
      <w:pPr>
        <w:ind w:left="2124" w:firstLine="0"/>
        <w:jc w:val="center"/>
      </w:pPr>
      <w:bookmarkStart w:id="0" w:name="_GoBack"/>
      <w:bookmarkEnd w:id="0"/>
      <w:r w:rsidRPr="00694D83">
        <w:rPr>
          <w:noProof/>
        </w:rPr>
        <w:drawing>
          <wp:inline distT="0" distB="0" distL="0" distR="0" wp14:anchorId="5A8395DC" wp14:editId="0518FE27">
            <wp:extent cx="1456563" cy="37401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563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A9D7" w14:textId="340656BC" w:rsidR="00E9678B" w:rsidRPr="00694D83" w:rsidRDefault="00E9678B" w:rsidP="00694D83">
      <w:pPr>
        <w:ind w:left="2124" w:firstLine="0"/>
        <w:jc w:val="center"/>
      </w:pPr>
    </w:p>
    <w:p w14:paraId="3CC05707" w14:textId="723A4BED" w:rsidR="00E9678B" w:rsidRPr="00694D83" w:rsidRDefault="00E9678B" w:rsidP="00694D83">
      <w:pPr>
        <w:ind w:left="2124" w:firstLine="0"/>
        <w:jc w:val="center"/>
      </w:pPr>
    </w:p>
    <w:p w14:paraId="39D76AAE" w14:textId="417FB6F0" w:rsidR="00E9678B" w:rsidRPr="00694D83" w:rsidRDefault="00E9678B" w:rsidP="00694D83">
      <w:pPr>
        <w:ind w:left="2124" w:firstLine="0"/>
        <w:jc w:val="center"/>
      </w:pPr>
    </w:p>
    <w:p w14:paraId="18246576" w14:textId="5B99E822" w:rsidR="00E9678B" w:rsidRPr="00694D83" w:rsidRDefault="00E9678B" w:rsidP="00694D83">
      <w:pPr>
        <w:ind w:left="2124" w:firstLine="0"/>
        <w:jc w:val="center"/>
      </w:pPr>
    </w:p>
    <w:p w14:paraId="475527F3" w14:textId="3A6B3D1D" w:rsidR="00E9678B" w:rsidRPr="00694D83" w:rsidRDefault="00E9678B" w:rsidP="00694D83">
      <w:pPr>
        <w:ind w:left="2124" w:firstLine="0"/>
        <w:jc w:val="center"/>
      </w:pPr>
    </w:p>
    <w:p w14:paraId="28EA6514" w14:textId="3F14566E" w:rsidR="00E9678B" w:rsidRPr="00694D83" w:rsidRDefault="00E9678B" w:rsidP="00694D83">
      <w:pPr>
        <w:ind w:left="2124" w:firstLine="0"/>
        <w:jc w:val="center"/>
      </w:pPr>
    </w:p>
    <w:p w14:paraId="433474E6" w14:textId="0A448C16" w:rsidR="00E9678B" w:rsidRPr="00694D83" w:rsidRDefault="00E9678B" w:rsidP="00694D83">
      <w:pPr>
        <w:ind w:left="2124" w:firstLine="0"/>
        <w:jc w:val="center"/>
      </w:pPr>
    </w:p>
    <w:p w14:paraId="4E758414" w14:textId="31D75A93" w:rsidR="00E9678B" w:rsidRPr="00694D83" w:rsidRDefault="00E9678B" w:rsidP="00694D83">
      <w:pPr>
        <w:ind w:left="2124" w:firstLine="0"/>
        <w:jc w:val="center"/>
      </w:pPr>
    </w:p>
    <w:p w14:paraId="7B3B1916" w14:textId="77777777" w:rsidR="00694D83" w:rsidRPr="00694D83" w:rsidRDefault="00694D83" w:rsidP="00694D83">
      <w:pPr>
        <w:ind w:left="2124" w:firstLine="0"/>
        <w:jc w:val="center"/>
      </w:pPr>
      <w:r w:rsidRPr="00694D83">
        <w:t>Termo de Implementação do Projeto</w:t>
      </w:r>
    </w:p>
    <w:p w14:paraId="253E5E59" w14:textId="77777777" w:rsidR="00694D83" w:rsidRPr="00694D83" w:rsidRDefault="00694D83" w:rsidP="00694D83">
      <w:pPr>
        <w:ind w:left="2124" w:firstLine="0"/>
        <w:jc w:val="center"/>
      </w:pPr>
      <w:r w:rsidRPr="00694D83">
        <w:t>E</w:t>
      </w:r>
    </w:p>
    <w:p w14:paraId="64B651D3" w14:textId="582EE32A" w:rsidR="00694D83" w:rsidRPr="00694D83" w:rsidRDefault="00694D83" w:rsidP="00694D83">
      <w:pPr>
        <w:ind w:left="2124" w:firstLine="0"/>
        <w:jc w:val="center"/>
      </w:pPr>
      <w:r w:rsidRPr="00694D83">
        <w:t>Estrutura Analítica do Projeto</w:t>
      </w:r>
    </w:p>
    <w:p w14:paraId="19CDA996" w14:textId="2006E2BA" w:rsidR="00694D83" w:rsidRDefault="00694D83" w:rsidP="00694D83">
      <w:pPr>
        <w:ind w:left="2124" w:firstLine="0"/>
        <w:jc w:val="center"/>
      </w:pPr>
    </w:p>
    <w:p w14:paraId="4334B3CA" w14:textId="57E22B64" w:rsidR="00694D83" w:rsidRDefault="00694D83" w:rsidP="00694D83">
      <w:pPr>
        <w:ind w:left="2124" w:firstLine="0"/>
        <w:jc w:val="center"/>
      </w:pPr>
    </w:p>
    <w:p w14:paraId="1AA78175" w14:textId="77777777" w:rsidR="00694D83" w:rsidRPr="00694D83" w:rsidRDefault="00694D83" w:rsidP="00694D83">
      <w:pPr>
        <w:ind w:left="2124" w:firstLine="0"/>
        <w:jc w:val="center"/>
      </w:pPr>
    </w:p>
    <w:p w14:paraId="416DEF28" w14:textId="77777777" w:rsidR="00694D83" w:rsidRPr="00694D83" w:rsidRDefault="00694D83" w:rsidP="00694D83">
      <w:pPr>
        <w:ind w:left="2124" w:firstLine="0"/>
        <w:jc w:val="center"/>
      </w:pPr>
      <w:r w:rsidRPr="00694D83">
        <w:t>Sistema de Gerenciamento Online</w:t>
      </w:r>
    </w:p>
    <w:p w14:paraId="604D5E9E" w14:textId="1212DCCD" w:rsidR="00E9678B" w:rsidRPr="00694D83" w:rsidRDefault="00E9678B" w:rsidP="00694D83">
      <w:pPr>
        <w:ind w:left="0" w:firstLine="0"/>
        <w:jc w:val="center"/>
      </w:pPr>
    </w:p>
    <w:p w14:paraId="1333C152" w14:textId="02BEDE78" w:rsidR="00E9678B" w:rsidRPr="00694D83" w:rsidRDefault="00E9678B" w:rsidP="00694D83">
      <w:pPr>
        <w:ind w:left="0" w:firstLine="0"/>
        <w:jc w:val="center"/>
      </w:pPr>
    </w:p>
    <w:p w14:paraId="438C2C2C" w14:textId="6F695717" w:rsidR="00E9678B" w:rsidRPr="00694D83" w:rsidRDefault="00E9678B" w:rsidP="00694D83">
      <w:pPr>
        <w:ind w:left="0" w:firstLine="0"/>
        <w:jc w:val="center"/>
      </w:pPr>
    </w:p>
    <w:p w14:paraId="73877577" w14:textId="77777777" w:rsidR="00E9678B" w:rsidRDefault="00BE79AC">
      <w:pPr>
        <w:spacing w:after="276"/>
        <w:ind w:left="63" w:right="0" w:firstLine="0"/>
        <w:jc w:val="center"/>
      </w:pPr>
      <w:r>
        <w:t xml:space="preserve"> </w:t>
      </w:r>
    </w:p>
    <w:p w14:paraId="2EB23C22" w14:textId="77777777" w:rsidR="00E9678B" w:rsidRDefault="00BE79AC">
      <w:pPr>
        <w:spacing w:after="276"/>
        <w:ind w:left="63" w:right="0" w:firstLine="0"/>
        <w:jc w:val="center"/>
      </w:pPr>
      <w:r>
        <w:t xml:space="preserve"> </w:t>
      </w:r>
    </w:p>
    <w:p w14:paraId="06B9BF65" w14:textId="01EFA57B" w:rsidR="00E9678B" w:rsidRDefault="00BE79AC">
      <w:pPr>
        <w:spacing w:after="276"/>
        <w:ind w:left="63" w:right="0" w:firstLine="0"/>
        <w:jc w:val="center"/>
      </w:pPr>
      <w:r>
        <w:t xml:space="preserve"> </w:t>
      </w:r>
    </w:p>
    <w:p w14:paraId="61AC05D2" w14:textId="1F683497" w:rsidR="00694D83" w:rsidRDefault="00694D83">
      <w:pPr>
        <w:spacing w:after="276"/>
        <w:ind w:left="63" w:right="0" w:firstLine="0"/>
        <w:jc w:val="center"/>
      </w:pPr>
    </w:p>
    <w:p w14:paraId="7BB65387" w14:textId="373F01B9" w:rsidR="00694D83" w:rsidRDefault="00694D83">
      <w:pPr>
        <w:spacing w:after="276"/>
        <w:ind w:left="63" w:right="0" w:firstLine="0"/>
        <w:jc w:val="center"/>
      </w:pPr>
    </w:p>
    <w:p w14:paraId="0731E410" w14:textId="77777777" w:rsidR="00694D83" w:rsidRDefault="00694D83">
      <w:pPr>
        <w:spacing w:after="276"/>
        <w:ind w:left="63" w:right="0" w:firstLine="0"/>
        <w:jc w:val="center"/>
      </w:pPr>
    </w:p>
    <w:p w14:paraId="0DC0AF00" w14:textId="77777777" w:rsidR="00694D83" w:rsidRDefault="00694D83">
      <w:pPr>
        <w:spacing w:after="276"/>
        <w:ind w:left="63" w:right="0" w:firstLine="0"/>
        <w:jc w:val="center"/>
      </w:pPr>
    </w:p>
    <w:p w14:paraId="1EF02D68" w14:textId="77777777" w:rsidR="00E9678B" w:rsidRDefault="00BE79AC">
      <w:pPr>
        <w:spacing w:after="276"/>
        <w:ind w:left="63" w:right="0" w:firstLine="0"/>
        <w:jc w:val="center"/>
      </w:pPr>
      <w:r>
        <w:t xml:space="preserve"> </w:t>
      </w:r>
    </w:p>
    <w:p w14:paraId="7F0AAC98" w14:textId="77777777" w:rsidR="00E9678B" w:rsidRDefault="00BE79AC">
      <w:pPr>
        <w:spacing w:after="319"/>
        <w:ind w:left="63" w:right="0" w:firstLine="0"/>
        <w:jc w:val="center"/>
      </w:pPr>
      <w:r>
        <w:lastRenderedPageBreak/>
        <w:t xml:space="preserve"> </w:t>
      </w:r>
    </w:p>
    <w:p w14:paraId="578C3DCD" w14:textId="77777777" w:rsidR="00E9678B" w:rsidRPr="00F660C3" w:rsidRDefault="00BE79AC">
      <w:pPr>
        <w:ind w:left="3584" w:right="0"/>
      </w:pPr>
      <w:r>
        <w:t xml:space="preserve">Jaguariúna, 2023. </w:t>
      </w:r>
    </w:p>
    <w:p w14:paraId="3A2BC19B" w14:textId="77777777" w:rsidR="00E9678B" w:rsidRDefault="00BE79AC">
      <w:pPr>
        <w:spacing w:after="276"/>
        <w:ind w:left="-5" w:right="0"/>
      </w:pPr>
      <w:r>
        <w:t xml:space="preserve">Controle de Versões </w:t>
      </w:r>
    </w:p>
    <w:p w14:paraId="3BAF32DF" w14:textId="77777777" w:rsidR="00E9678B" w:rsidRDefault="00BE79AC">
      <w:pPr>
        <w:spacing w:after="6"/>
        <w:ind w:left="0" w:right="0" w:firstLine="0"/>
        <w:jc w:val="left"/>
      </w:pPr>
      <w:r>
        <w:t xml:space="preserve"> </w:t>
      </w:r>
    </w:p>
    <w:tbl>
      <w:tblPr>
        <w:tblStyle w:val="TableGrid"/>
        <w:tblW w:w="9061" w:type="dxa"/>
        <w:tblInd w:w="5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3"/>
        <w:gridCol w:w="1544"/>
        <w:gridCol w:w="2268"/>
        <w:gridCol w:w="4246"/>
      </w:tblGrid>
      <w:tr w:rsidR="00E9678B" w14:paraId="37551236" w14:textId="77777777">
        <w:trPr>
          <w:trHeight w:val="463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B3F6D80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Versão </w:t>
            </w:r>
            <w:r w:rsidR="00DB11EA">
              <w:rPr>
                <w:b/>
                <w:color w:val="FFFFFF"/>
              </w:rPr>
              <w:t xml:space="preserve">      </w:t>
            </w:r>
            <w:r>
              <w:rPr>
                <w:b/>
                <w:color w:val="FFFFFF"/>
              </w:rPr>
              <w:t xml:space="preserve">Data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B58B532" w14:textId="77777777" w:rsidR="00E9678B" w:rsidRDefault="00DB11EA">
            <w:pPr>
              <w:spacing w:after="0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  </w:t>
            </w:r>
            <w:r w:rsidR="00BE79AC">
              <w:rPr>
                <w:b/>
                <w:color w:val="FFFFFF"/>
              </w:rPr>
              <w:t xml:space="preserve">Autor </w:t>
            </w:r>
          </w:p>
        </w:tc>
        <w:tc>
          <w:tcPr>
            <w:tcW w:w="424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52C1601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Notas da Revisão </w:t>
            </w:r>
          </w:p>
        </w:tc>
      </w:tr>
      <w:tr w:rsidR="00E9678B" w14:paraId="0CFAF1E8" w14:textId="77777777">
        <w:trPr>
          <w:trHeight w:val="463"/>
        </w:trPr>
        <w:tc>
          <w:tcPr>
            <w:tcW w:w="100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5A8602E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1.0 </w:t>
            </w:r>
          </w:p>
        </w:tc>
        <w:tc>
          <w:tcPr>
            <w:tcW w:w="1544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77EB840" w14:textId="7EF379CA" w:rsidR="00E9678B" w:rsidRDefault="00694D83">
            <w:pPr>
              <w:spacing w:after="0"/>
              <w:ind w:left="0" w:right="0" w:firstLine="0"/>
              <w:jc w:val="left"/>
            </w:pPr>
            <w:r>
              <w:t>16</w:t>
            </w:r>
            <w:r w:rsidR="00BE79AC">
              <w:t xml:space="preserve">/02/2023 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36F4C8A" w14:textId="255F80B9" w:rsidR="00E9678B" w:rsidRDefault="00694D83">
            <w:pPr>
              <w:spacing w:after="0"/>
              <w:ind w:left="0" w:right="0" w:firstLine="0"/>
              <w:jc w:val="left"/>
            </w:pPr>
            <w:r>
              <w:t>Rodrigo C. S</w:t>
            </w:r>
            <w:r w:rsidR="00F660C3">
              <w:t>i</w:t>
            </w:r>
            <w:r>
              <w:t>lva</w:t>
            </w:r>
          </w:p>
        </w:tc>
        <w:tc>
          <w:tcPr>
            <w:tcW w:w="4246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FD80314" w14:textId="20677503" w:rsidR="00E9678B" w:rsidRDefault="00BE79AC">
            <w:pPr>
              <w:spacing w:after="0"/>
              <w:ind w:left="0" w:right="0" w:firstLine="0"/>
              <w:jc w:val="left"/>
            </w:pPr>
            <w:r>
              <w:t xml:space="preserve">Elaboração </w:t>
            </w:r>
            <w:r w:rsidR="00694D83">
              <w:t>Final</w:t>
            </w:r>
            <w:r>
              <w:t xml:space="preserve"> </w:t>
            </w:r>
          </w:p>
        </w:tc>
      </w:tr>
    </w:tbl>
    <w:p w14:paraId="121F0A61" w14:textId="77777777" w:rsidR="00E9678B" w:rsidRDefault="00BE79AC">
      <w:pPr>
        <w:spacing w:after="276"/>
        <w:ind w:left="0" w:right="0" w:firstLine="0"/>
        <w:jc w:val="left"/>
      </w:pPr>
      <w:r>
        <w:t xml:space="preserve"> </w:t>
      </w:r>
    </w:p>
    <w:p w14:paraId="4BDDEE73" w14:textId="77777777" w:rsidR="00E9678B" w:rsidRDefault="00BE79AC">
      <w:pPr>
        <w:spacing w:after="0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1C1188FF" w14:textId="77777777" w:rsidR="00E9678B" w:rsidRDefault="00BE79AC">
      <w:pPr>
        <w:pStyle w:val="Ttulo2"/>
        <w:spacing w:after="2"/>
        <w:ind w:left="-5"/>
      </w:pPr>
      <w:r>
        <w:lastRenderedPageBreak/>
        <w:t xml:space="preserve">Sumário </w:t>
      </w:r>
    </w:p>
    <w:p w14:paraId="67C16298" w14:textId="77777777" w:rsidR="00E9678B" w:rsidRDefault="00BE79AC">
      <w:pPr>
        <w:spacing w:after="177"/>
        <w:ind w:left="0" w:right="0" w:firstLine="0"/>
        <w:jc w:val="left"/>
      </w:pPr>
      <w:r>
        <w:t xml:space="preserve"> </w:t>
      </w:r>
    </w:p>
    <w:sdt>
      <w:sdtPr>
        <w:id w:val="1537000084"/>
        <w:docPartObj>
          <w:docPartGallery w:val="Table of Contents"/>
        </w:docPartObj>
      </w:sdtPr>
      <w:sdtEndPr/>
      <w:sdtContent>
        <w:p w14:paraId="2594EC28" w14:textId="3F8FCC61" w:rsidR="00666966" w:rsidRDefault="00BE79AC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7436930" w:history="1">
            <w:r w:rsidR="00666966" w:rsidRPr="001B4D53">
              <w:rPr>
                <w:rStyle w:val="Hyperlink"/>
                <w:noProof/>
              </w:rPr>
              <w:t>1   Objetivos deste documento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0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4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5D347473" w14:textId="6F62663B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1" w:history="1">
            <w:r w:rsidR="00666966" w:rsidRPr="001B4D53">
              <w:rPr>
                <w:rStyle w:val="Hyperlink"/>
                <w:noProof/>
              </w:rPr>
              <w:t>2   Partes interessadas do projeto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1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5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40644947" w14:textId="6069942C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2" w:history="1">
            <w:r w:rsidR="00666966" w:rsidRPr="001B4D53">
              <w:rPr>
                <w:rStyle w:val="Hyperlink"/>
                <w:noProof/>
              </w:rPr>
              <w:t>3   Requisitos Funcionais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2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5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7D6DE313" w14:textId="6698C0E6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3" w:history="1">
            <w:r w:rsidR="00666966" w:rsidRPr="001B4D53">
              <w:rPr>
                <w:rStyle w:val="Hyperlink"/>
                <w:noProof/>
              </w:rPr>
              <w:t>4  Diagramas de Casos de Uso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3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6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7BAD4610" w14:textId="16FDEA7A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5" w:history="1">
            <w:r w:rsidR="00666966" w:rsidRPr="001B4D53">
              <w:rPr>
                <w:rStyle w:val="Hyperlink"/>
                <w:noProof/>
              </w:rPr>
              <w:t>5   Requisitos Não Funcionais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5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7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4165BEE3" w14:textId="27A7EE77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6" w:history="1">
            <w:r w:rsidR="00666966" w:rsidRPr="001B4D53">
              <w:rPr>
                <w:rStyle w:val="Hyperlink"/>
                <w:noProof/>
              </w:rPr>
              <w:t>6  Principais requisitos das principais entregas/produtos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6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7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7758D3AB" w14:textId="2F357DF3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7" w:history="1">
            <w:r w:rsidR="00666966" w:rsidRPr="001B4D53">
              <w:rPr>
                <w:rStyle w:val="Hyperlink"/>
                <w:noProof/>
              </w:rPr>
              <w:t>7   Restrições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7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9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25BD32B8" w14:textId="1C5A34F4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8" w:history="1">
            <w:r w:rsidR="00666966" w:rsidRPr="001B4D53">
              <w:rPr>
                <w:rStyle w:val="Hyperlink"/>
                <w:noProof/>
              </w:rPr>
              <w:t>8   Preços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8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9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664F9063" w14:textId="75CF7B57" w:rsidR="00666966" w:rsidRDefault="00A07511">
          <w:pPr>
            <w:pStyle w:val="Sumrio1"/>
            <w:tabs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436939" w:history="1">
            <w:r w:rsidR="00666966" w:rsidRPr="001B4D53">
              <w:rPr>
                <w:rStyle w:val="Hyperlink"/>
                <w:noProof/>
              </w:rPr>
              <w:t>9   Cronograma do projeto</w:t>
            </w:r>
            <w:r w:rsidR="00666966">
              <w:rPr>
                <w:noProof/>
                <w:webHidden/>
              </w:rPr>
              <w:tab/>
            </w:r>
            <w:r w:rsidR="00666966">
              <w:rPr>
                <w:noProof/>
                <w:webHidden/>
              </w:rPr>
              <w:fldChar w:fldCharType="begin"/>
            </w:r>
            <w:r w:rsidR="00666966">
              <w:rPr>
                <w:noProof/>
                <w:webHidden/>
              </w:rPr>
              <w:instrText xml:space="preserve"> PAGEREF _Toc127436939 \h </w:instrText>
            </w:r>
            <w:r w:rsidR="00666966">
              <w:rPr>
                <w:noProof/>
                <w:webHidden/>
              </w:rPr>
            </w:r>
            <w:r w:rsidR="00666966">
              <w:rPr>
                <w:noProof/>
                <w:webHidden/>
              </w:rPr>
              <w:fldChar w:fldCharType="separate"/>
            </w:r>
            <w:r w:rsidR="003A7C9B">
              <w:rPr>
                <w:noProof/>
                <w:webHidden/>
              </w:rPr>
              <w:t>9</w:t>
            </w:r>
            <w:r w:rsidR="00666966">
              <w:rPr>
                <w:noProof/>
                <w:webHidden/>
              </w:rPr>
              <w:fldChar w:fldCharType="end"/>
            </w:r>
          </w:hyperlink>
        </w:p>
        <w:p w14:paraId="05E9A76E" w14:textId="5D4B1C98" w:rsidR="00E9678B" w:rsidRDefault="00BE79AC" w:rsidP="00955F7C">
          <w:pPr>
            <w:pStyle w:val="Sumrio1"/>
            <w:tabs>
              <w:tab w:val="right" w:leader="dot" w:pos="9077"/>
            </w:tabs>
          </w:pPr>
          <w:r>
            <w:fldChar w:fldCharType="end"/>
          </w:r>
        </w:p>
      </w:sdtContent>
    </w:sdt>
    <w:p w14:paraId="6FC8E73F" w14:textId="77777777" w:rsidR="00E9678B" w:rsidRDefault="00BE79AC">
      <w:pPr>
        <w:ind w:left="-5" w:right="0"/>
      </w:pPr>
      <w:r>
        <w:br w:type="page"/>
      </w:r>
    </w:p>
    <w:p w14:paraId="095C5640" w14:textId="77777777" w:rsidR="00E9678B" w:rsidRDefault="00BE79AC">
      <w:pPr>
        <w:pStyle w:val="Ttulo1"/>
        <w:ind w:left="-5"/>
      </w:pPr>
      <w:bookmarkStart w:id="1" w:name="_Toc127436930"/>
      <w:r>
        <w:lastRenderedPageBreak/>
        <w:t>1   Objetivos deste documento</w:t>
      </w:r>
      <w:bookmarkEnd w:id="1"/>
      <w:r>
        <w:t xml:space="preserve"> </w:t>
      </w:r>
    </w:p>
    <w:p w14:paraId="36657A31" w14:textId="77777777" w:rsidR="00E9678B" w:rsidRDefault="00BE79AC">
      <w:pPr>
        <w:spacing w:after="3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E0D7254" w14:textId="77777777" w:rsidR="00E9678B" w:rsidRDefault="00BE79AC">
      <w:pPr>
        <w:spacing w:line="378" w:lineRule="auto"/>
        <w:ind w:left="-5" w:right="0"/>
      </w:pPr>
      <w:r>
        <w:t xml:space="preserve"> Autorizar o início do projeto, atribuir principais responsáveis e descrever de maneira clara requisitos iniciais, regras de negócio, requisitos funcionais e não funcionais, principais entregas, premissas e restrições do projeto. </w:t>
      </w:r>
    </w:p>
    <w:p w14:paraId="14E7FA21" w14:textId="77777777" w:rsidR="00E9678B" w:rsidRDefault="00BE79AC">
      <w:pPr>
        <w:spacing w:after="399"/>
        <w:ind w:left="0" w:right="0" w:firstLine="0"/>
        <w:jc w:val="left"/>
      </w:pPr>
      <w:r>
        <w:t xml:space="preserve"> </w:t>
      </w:r>
    </w:p>
    <w:p w14:paraId="22736FF9" w14:textId="77777777" w:rsidR="00E9678B" w:rsidRDefault="00BE79AC">
      <w:pPr>
        <w:pStyle w:val="Ttulo2"/>
        <w:ind w:left="-5"/>
      </w:pPr>
      <w:r>
        <w:t xml:space="preserve">2   Situação atual e justificativa do projeto </w:t>
      </w:r>
    </w:p>
    <w:p w14:paraId="419B6ED6" w14:textId="77777777" w:rsidR="00E9678B" w:rsidRDefault="00BE79AC">
      <w:pPr>
        <w:spacing w:after="318"/>
        <w:ind w:left="0" w:right="0" w:firstLine="0"/>
        <w:jc w:val="left"/>
      </w:pPr>
      <w:r>
        <w:t xml:space="preserve"> </w:t>
      </w:r>
    </w:p>
    <w:p w14:paraId="02F7D73F" w14:textId="77777777" w:rsidR="00E9678B" w:rsidRDefault="00BE79AC">
      <w:pPr>
        <w:spacing w:after="181" w:line="378" w:lineRule="auto"/>
        <w:ind w:left="-5" w:right="0"/>
      </w:pPr>
      <w:r>
        <w:t xml:space="preserve"> A empresa </w:t>
      </w:r>
      <w:proofErr w:type="spellStart"/>
      <w:r>
        <w:t>AgroTech</w:t>
      </w:r>
      <w:proofErr w:type="spellEnd"/>
      <w:r>
        <w:t xml:space="preserve">, atuante no setor agrícola possui debilidade na gestão da frota de veículos. O objetivo do projeto é aprimorar o controle veicular, auxiliando na tomada de decisões estratégicas aumentando a competividade no mercado. </w:t>
      </w:r>
    </w:p>
    <w:p w14:paraId="790934A5" w14:textId="77777777" w:rsidR="00E9678B" w:rsidRDefault="00BE79AC">
      <w:pPr>
        <w:spacing w:line="378" w:lineRule="auto"/>
        <w:ind w:left="-5" w:right="0"/>
      </w:pPr>
      <w:r>
        <w:t xml:space="preserve"> O sistema terá como recurso principal o sistema de relatórios onde será necessário obter informações como manutenções do veículo, disponibilidade para uso, alocação atual e motorista responsável. </w:t>
      </w:r>
    </w:p>
    <w:p w14:paraId="713596F3" w14:textId="77777777" w:rsidR="00E9678B" w:rsidRDefault="00BE79AC">
      <w:pPr>
        <w:spacing w:after="407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2FECE688" w14:textId="77777777" w:rsidR="00E9678B" w:rsidRDefault="00BE79AC">
      <w:pPr>
        <w:pStyle w:val="Ttulo2"/>
        <w:ind w:left="-5"/>
      </w:pPr>
      <w:r>
        <w:t xml:space="preserve">3   Objetivos e critérios de sucesso do projeto </w:t>
      </w:r>
    </w:p>
    <w:p w14:paraId="2E54CBCB" w14:textId="77777777" w:rsidR="00E9678B" w:rsidRDefault="00BE79AC">
      <w:pPr>
        <w:spacing w:after="3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61B032A" w14:textId="77777777" w:rsidR="00E9678B" w:rsidRDefault="00BE79AC">
      <w:pPr>
        <w:tabs>
          <w:tab w:val="center" w:pos="4398"/>
        </w:tabs>
        <w:spacing w:after="342"/>
        <w:ind w:left="-1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O projeto será bem-sucedido apenas se atingir os seguintes critérios: </w:t>
      </w:r>
    </w:p>
    <w:p w14:paraId="5555229F" w14:textId="77777777" w:rsidR="00E9678B" w:rsidRDefault="00BE79AC">
      <w:pPr>
        <w:numPr>
          <w:ilvl w:val="0"/>
          <w:numId w:val="2"/>
        </w:numPr>
        <w:spacing w:after="128"/>
        <w:ind w:right="0" w:hanging="360"/>
      </w:pPr>
      <w:r>
        <w:t xml:space="preserve">Entrega do software até 17 de março de 2023. </w:t>
      </w:r>
    </w:p>
    <w:p w14:paraId="3E1E08BA" w14:textId="77777777" w:rsidR="00E9678B" w:rsidRDefault="00BE79AC">
      <w:pPr>
        <w:numPr>
          <w:ilvl w:val="0"/>
          <w:numId w:val="2"/>
        </w:numPr>
        <w:spacing w:after="131"/>
        <w:ind w:right="0" w:hanging="360"/>
      </w:pPr>
      <w:r>
        <w:t xml:space="preserve">Todos os requisitos descritos forem implementados. </w:t>
      </w:r>
    </w:p>
    <w:p w14:paraId="21418EAE" w14:textId="77777777" w:rsidR="00E9678B" w:rsidRDefault="00BE79AC">
      <w:pPr>
        <w:numPr>
          <w:ilvl w:val="0"/>
          <w:numId w:val="2"/>
        </w:numPr>
        <w:spacing w:after="0" w:line="396" w:lineRule="auto"/>
        <w:ind w:right="0" w:hanging="360"/>
      </w:pPr>
      <w:r>
        <w:t xml:space="preserve">O sistema esteja em pleno funcionamento na data de apresentação às partes interessadas. </w:t>
      </w:r>
    </w:p>
    <w:p w14:paraId="6B0B6B25" w14:textId="77777777" w:rsidR="00E9678B" w:rsidRDefault="00BE79AC">
      <w:pPr>
        <w:spacing w:after="402"/>
        <w:ind w:left="1428" w:right="0" w:firstLine="0"/>
        <w:jc w:val="left"/>
      </w:pPr>
      <w:r>
        <w:t xml:space="preserve"> </w:t>
      </w:r>
    </w:p>
    <w:p w14:paraId="301A64A7" w14:textId="77777777" w:rsidR="00E9678B" w:rsidRDefault="00BE79AC" w:rsidP="00A31E77">
      <w:pPr>
        <w:pStyle w:val="Ttulo2"/>
        <w:ind w:left="-5"/>
      </w:pPr>
      <w:r>
        <w:t xml:space="preserve">4   Principais requisitos das principais entregas/produtos </w:t>
      </w:r>
    </w:p>
    <w:p w14:paraId="7F941808" w14:textId="77777777" w:rsidR="00A31E77" w:rsidRPr="00A31E77" w:rsidRDefault="00A31E77" w:rsidP="00A31E77"/>
    <w:p w14:paraId="6F6AE20A" w14:textId="7DF3EF62" w:rsidR="00E9678B" w:rsidRDefault="00666966">
      <w:pPr>
        <w:pStyle w:val="Ttulo1"/>
        <w:ind w:left="-5"/>
      </w:pPr>
      <w:bookmarkStart w:id="2" w:name="_Toc127436931"/>
      <w:r>
        <w:lastRenderedPageBreak/>
        <w:t>2</w:t>
      </w:r>
      <w:r w:rsidR="00BE79AC">
        <w:t xml:space="preserve">   Partes interessadas do projeto</w:t>
      </w:r>
      <w:bookmarkEnd w:id="2"/>
      <w:r w:rsidR="00BE79AC">
        <w:t xml:space="preserve"> </w:t>
      </w:r>
    </w:p>
    <w:p w14:paraId="726E92A4" w14:textId="77777777" w:rsidR="00E9678B" w:rsidRDefault="00BE79AC">
      <w:pPr>
        <w:spacing w:after="317"/>
        <w:ind w:left="0" w:right="0" w:firstLine="0"/>
        <w:jc w:val="left"/>
      </w:pPr>
      <w:r>
        <w:t xml:space="preserve"> </w:t>
      </w:r>
    </w:p>
    <w:p w14:paraId="16FC84E8" w14:textId="77777777" w:rsidR="00E9678B" w:rsidRDefault="00BE79AC">
      <w:pPr>
        <w:tabs>
          <w:tab w:val="center" w:pos="4428"/>
        </w:tabs>
        <w:spacing w:after="285"/>
        <w:ind w:left="-15" w:right="0" w:firstLine="0"/>
        <w:jc w:val="left"/>
      </w:pPr>
      <w:r>
        <w:t xml:space="preserve"> </w:t>
      </w:r>
      <w:r>
        <w:tab/>
        <w:t xml:space="preserve">A tabela abaixo descreve as principais partes interessadas no projeto. </w:t>
      </w:r>
    </w:p>
    <w:p w14:paraId="70837E56" w14:textId="77777777" w:rsidR="00E9678B" w:rsidRDefault="00BE79AC">
      <w:pPr>
        <w:spacing w:after="6"/>
        <w:ind w:left="0" w:right="0" w:firstLine="0"/>
        <w:jc w:val="left"/>
      </w:pPr>
      <w:r>
        <w:t xml:space="preserve"> </w:t>
      </w:r>
    </w:p>
    <w:tbl>
      <w:tblPr>
        <w:tblStyle w:val="TableGrid"/>
        <w:tblW w:w="9060" w:type="dxa"/>
        <w:tblInd w:w="6" w:type="dxa"/>
        <w:tblCellMar>
          <w:top w:w="54" w:type="dxa"/>
          <w:left w:w="107" w:type="dxa"/>
          <w:right w:w="42" w:type="dxa"/>
        </w:tblCellMar>
        <w:tblLook w:val="04A0" w:firstRow="1" w:lastRow="0" w:firstColumn="1" w:lastColumn="0" w:noHBand="0" w:noVBand="1"/>
      </w:tblPr>
      <w:tblGrid>
        <w:gridCol w:w="2829"/>
        <w:gridCol w:w="1700"/>
        <w:gridCol w:w="2837"/>
        <w:gridCol w:w="1694"/>
      </w:tblGrid>
      <w:tr w:rsidR="00E9678B" w14:paraId="50A85370" w14:textId="77777777">
        <w:trPr>
          <w:trHeight w:val="83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F92A312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t xml:space="preserve">Interesses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786F73B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Interessado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FC7587E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Representante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D9AAD3F" w14:textId="77777777" w:rsidR="00E9678B" w:rsidRDefault="00BE79AC">
            <w:pPr>
              <w:tabs>
                <w:tab w:val="right" w:pos="1546"/>
              </w:tabs>
              <w:spacing w:after="163"/>
              <w:ind w:left="0" w:right="0" w:firstLine="0"/>
              <w:jc w:val="left"/>
            </w:pPr>
            <w:r>
              <w:t xml:space="preserve">Nível </w:t>
            </w:r>
            <w:r>
              <w:tab/>
              <w:t xml:space="preserve">de </w:t>
            </w:r>
          </w:p>
          <w:p w14:paraId="21F50AB4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engajamento </w:t>
            </w:r>
          </w:p>
        </w:tc>
      </w:tr>
      <w:tr w:rsidR="00E9678B" w14:paraId="5C59F1D2" w14:textId="77777777">
        <w:trPr>
          <w:trHeight w:val="125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C46E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t xml:space="preserve">Agilidade para acessar as informações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9A82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Operacional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524F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Alexandre Heitor (Representa os funcionários)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572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Neutro </w:t>
            </w:r>
          </w:p>
        </w:tc>
      </w:tr>
      <w:tr w:rsidR="00E9678B" w14:paraId="134C5F7B" w14:textId="77777777">
        <w:trPr>
          <w:trHeight w:val="166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E55A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t xml:space="preserve">Facilidade para gerenciar os recursos e acesso a relatórios detalhados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ED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Gerencial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6FB6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Mário Henrique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6B8B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Apoiador </w:t>
            </w:r>
          </w:p>
        </w:tc>
      </w:tr>
      <w:tr w:rsidR="00E9678B" w14:paraId="39864822" w14:textId="77777777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BD10" w14:textId="77777777" w:rsidR="00E9678B" w:rsidRDefault="00BE79AC">
            <w:pPr>
              <w:spacing w:after="0"/>
              <w:ind w:left="0" w:right="23" w:firstLine="0"/>
              <w:jc w:val="left"/>
            </w:pPr>
            <w:r>
              <w:t xml:space="preserve">Execução das atividades do projeto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552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Equipe de projeto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EA7C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Carla Isis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6A84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Apoiador </w:t>
            </w:r>
          </w:p>
        </w:tc>
      </w:tr>
      <w:tr w:rsidR="00E9678B" w14:paraId="0617C159" w14:textId="77777777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15B1" w14:textId="77777777" w:rsidR="00E9678B" w:rsidRDefault="00BE79AC">
            <w:pPr>
              <w:spacing w:after="0"/>
              <w:ind w:left="0" w:right="0" w:firstLine="0"/>
              <w:jc w:val="left"/>
            </w:pPr>
            <w:r>
              <w:t xml:space="preserve">Alcançar os objetivos do projeto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233C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Gerente de projetos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790F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Vitor Raul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FA23" w14:textId="77777777" w:rsidR="00E9678B" w:rsidRDefault="00BE79AC">
            <w:pPr>
              <w:spacing w:after="0"/>
              <w:ind w:left="1" w:right="0" w:firstLine="0"/>
              <w:jc w:val="left"/>
            </w:pPr>
            <w:r>
              <w:t xml:space="preserve">Resistente </w:t>
            </w:r>
          </w:p>
        </w:tc>
      </w:tr>
    </w:tbl>
    <w:p w14:paraId="58612263" w14:textId="77777777" w:rsidR="00955F7C" w:rsidRDefault="00BE79AC" w:rsidP="00955F7C">
      <w:pPr>
        <w:spacing w:after="259"/>
        <w:ind w:left="0" w:right="0" w:firstLine="0"/>
        <w:jc w:val="left"/>
      </w:pPr>
      <w:r>
        <w:t xml:space="preserve"> </w:t>
      </w:r>
    </w:p>
    <w:p w14:paraId="21710C81" w14:textId="5D254AE5" w:rsidR="00955F7C" w:rsidRDefault="00666966" w:rsidP="00955F7C">
      <w:pPr>
        <w:pStyle w:val="Ttulo1"/>
        <w:spacing w:after="0"/>
        <w:ind w:left="-5"/>
      </w:pPr>
      <w:bookmarkStart w:id="3" w:name="_Toc127436932"/>
      <w:r>
        <w:t>3</w:t>
      </w:r>
      <w:r w:rsidR="00955F7C">
        <w:t xml:space="preserve">   Requisitos Funcionais</w:t>
      </w:r>
      <w:bookmarkEnd w:id="3"/>
    </w:p>
    <w:p w14:paraId="08F970DB" w14:textId="77777777" w:rsidR="00955F7C" w:rsidRDefault="00955F7C" w:rsidP="006A518F">
      <w:pPr>
        <w:spacing w:after="121" w:line="395" w:lineRule="auto"/>
        <w:ind w:left="-5" w:right="0"/>
      </w:pPr>
    </w:p>
    <w:p w14:paraId="646B39AE" w14:textId="77777777" w:rsidR="0036244D" w:rsidRPr="006A518F" w:rsidRDefault="006A518F" w:rsidP="006A518F">
      <w:pPr>
        <w:spacing w:after="121" w:line="395" w:lineRule="auto"/>
        <w:ind w:left="-5" w:right="0"/>
      </w:pPr>
      <w:r>
        <w:t>[RF001</w:t>
      </w:r>
      <w:proofErr w:type="gramStart"/>
      <w:r>
        <w:t>] Um</w:t>
      </w:r>
      <w:proofErr w:type="gramEnd"/>
      <w:r>
        <w:t xml:space="preserve"> sistema de login limitando as funcionalidades de acordo com seu nível de acesso</w:t>
      </w:r>
    </w:p>
    <w:p w14:paraId="0090A3ED" w14:textId="77777777" w:rsidR="00C41CA0" w:rsidRDefault="006A518F" w:rsidP="006A518F">
      <w:pPr>
        <w:spacing w:after="119" w:line="396" w:lineRule="auto"/>
        <w:ind w:left="-5" w:right="0"/>
      </w:pPr>
      <w:r>
        <w:t>[RF00</w:t>
      </w:r>
      <w:r w:rsidR="00C00404">
        <w:t>2</w:t>
      </w:r>
      <w:r>
        <w:t xml:space="preserve">] CRUD do registro de motoristas </w:t>
      </w:r>
    </w:p>
    <w:p w14:paraId="47ED7B29" w14:textId="77777777" w:rsidR="00C41CA0" w:rsidRPr="003642E3" w:rsidRDefault="006A518F" w:rsidP="006A518F">
      <w:pPr>
        <w:spacing w:after="119" w:line="396" w:lineRule="auto"/>
        <w:ind w:left="-5" w:right="0"/>
        <w:rPr>
          <w:b/>
          <w:u w:val="single"/>
        </w:rPr>
      </w:pPr>
      <w:r>
        <w:t>[RF00</w:t>
      </w:r>
      <w:r w:rsidR="00C00404">
        <w:t>3</w:t>
      </w:r>
      <w:r>
        <w:t xml:space="preserve">] CRUD do registro de frotas </w:t>
      </w:r>
    </w:p>
    <w:p w14:paraId="7C9AB958" w14:textId="77777777" w:rsidR="00FF2992" w:rsidRDefault="00DB11EA" w:rsidP="006A518F">
      <w:pPr>
        <w:spacing w:after="119" w:line="396" w:lineRule="auto"/>
        <w:ind w:left="-5" w:right="0"/>
      </w:pPr>
      <w:r>
        <w:t>[RF00</w:t>
      </w:r>
      <w:r w:rsidR="00C00404">
        <w:t>4</w:t>
      </w:r>
      <w:r>
        <w:t>] Registro de manutenção dos veículos</w:t>
      </w:r>
    </w:p>
    <w:p w14:paraId="56C56E63" w14:textId="77777777" w:rsidR="00FF2992" w:rsidRDefault="00DB11EA" w:rsidP="006A518F">
      <w:pPr>
        <w:spacing w:after="119" w:line="396" w:lineRule="auto"/>
        <w:ind w:left="-5" w:right="0"/>
      </w:pPr>
      <w:r>
        <w:t>[RF00</w:t>
      </w:r>
      <w:r w:rsidR="00C00404">
        <w:t>5</w:t>
      </w:r>
      <w:r>
        <w:t>] Controle de saída e retorno de veículos</w:t>
      </w:r>
    </w:p>
    <w:p w14:paraId="6F28AAE5" w14:textId="77777777" w:rsidR="003642E3" w:rsidRDefault="003642E3" w:rsidP="003642E3">
      <w:pPr>
        <w:spacing w:after="119" w:line="396" w:lineRule="auto"/>
        <w:ind w:left="-5" w:right="0"/>
      </w:pPr>
      <w:r>
        <w:t>[RF00</w:t>
      </w:r>
      <w:r w:rsidR="00C00404">
        <w:t>6</w:t>
      </w:r>
      <w:r>
        <w:t>] Gráficos para cada registro</w:t>
      </w:r>
    </w:p>
    <w:p w14:paraId="063118B8" w14:textId="5D44C904" w:rsidR="003642E3" w:rsidRDefault="00666966" w:rsidP="003642E3">
      <w:pPr>
        <w:pStyle w:val="Ttulo1"/>
        <w:spacing w:after="0"/>
        <w:ind w:left="-5"/>
      </w:pPr>
      <w:bookmarkStart w:id="4" w:name="_Toc127436933"/>
      <w:proofErr w:type="gramStart"/>
      <w:r>
        <w:lastRenderedPageBreak/>
        <w:t>4</w:t>
      </w:r>
      <w:r w:rsidR="003642E3">
        <w:t xml:space="preserve">  Diagramas</w:t>
      </w:r>
      <w:proofErr w:type="gramEnd"/>
      <w:r w:rsidR="003642E3">
        <w:t xml:space="preserve"> de Casos de Uso</w:t>
      </w:r>
      <w:bookmarkEnd w:id="4"/>
    </w:p>
    <w:p w14:paraId="248DF255" w14:textId="77777777" w:rsidR="003642E3" w:rsidRDefault="003642E3" w:rsidP="003642E3"/>
    <w:p w14:paraId="74967626" w14:textId="77777777" w:rsidR="003642E3" w:rsidRPr="003642E3" w:rsidRDefault="003642E3" w:rsidP="003642E3">
      <w:r>
        <w:t>[RF001]</w:t>
      </w:r>
    </w:p>
    <w:p w14:paraId="4B3F96C0" w14:textId="77777777" w:rsidR="003642E3" w:rsidRDefault="003642E3" w:rsidP="003642E3">
      <w:pPr>
        <w:pStyle w:val="Ttulo1"/>
        <w:spacing w:after="0"/>
        <w:ind w:left="-5"/>
      </w:pPr>
      <w:bookmarkStart w:id="5" w:name="_Toc127434937"/>
      <w:bookmarkStart w:id="6" w:name="_Toc127436853"/>
      <w:bookmarkStart w:id="7" w:name="_Toc127436934"/>
      <w:r>
        <w:rPr>
          <w:noProof/>
        </w:rPr>
        <w:drawing>
          <wp:inline distT="0" distB="0" distL="0" distR="0" wp14:anchorId="2ADAE0DB" wp14:editId="29F0FE5D">
            <wp:extent cx="5763895" cy="1802130"/>
            <wp:effectExtent l="0" t="0" r="825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618722D5" w14:textId="77777777" w:rsidR="003642E3" w:rsidRDefault="003642E3" w:rsidP="003642E3">
      <w:pPr>
        <w:spacing w:after="119" w:line="396" w:lineRule="auto"/>
        <w:ind w:left="-5" w:right="0"/>
      </w:pPr>
      <w:r>
        <w:t xml:space="preserve"> [RF002] – [RF003]</w:t>
      </w:r>
    </w:p>
    <w:p w14:paraId="1850327A" w14:textId="77777777" w:rsidR="003642E3" w:rsidRDefault="003642E3" w:rsidP="006A518F">
      <w:pPr>
        <w:spacing w:after="119" w:line="396" w:lineRule="auto"/>
        <w:ind w:left="-5" w:right="0"/>
      </w:pPr>
      <w:r>
        <w:rPr>
          <w:noProof/>
        </w:rPr>
        <w:drawing>
          <wp:inline distT="0" distB="0" distL="0" distR="0" wp14:anchorId="1D5AF03B" wp14:editId="44BED4FC">
            <wp:extent cx="5763895" cy="113093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ud_motorist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7C7" w14:textId="77777777" w:rsidR="008C5F78" w:rsidRDefault="00972B1D" w:rsidP="006A518F">
      <w:pPr>
        <w:spacing w:after="119" w:line="396" w:lineRule="auto"/>
        <w:ind w:left="-5" w:right="0"/>
      </w:pPr>
      <w:r>
        <w:t>[RF004]</w:t>
      </w:r>
    </w:p>
    <w:p w14:paraId="2B41B5BF" w14:textId="77777777" w:rsidR="00972B1D" w:rsidRDefault="00972B1D" w:rsidP="006A518F">
      <w:pPr>
        <w:spacing w:after="119" w:line="396" w:lineRule="auto"/>
        <w:ind w:left="-5" w:right="0"/>
      </w:pPr>
      <w:r>
        <w:rPr>
          <w:noProof/>
        </w:rPr>
        <w:drawing>
          <wp:inline distT="0" distB="0" distL="0" distR="0" wp14:anchorId="67FDA14F" wp14:editId="082244C5">
            <wp:extent cx="5763895" cy="931545"/>
            <wp:effectExtent l="0" t="0" r="825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utenc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BCF" w14:textId="77777777" w:rsidR="00972B1D" w:rsidRDefault="00972B1D" w:rsidP="006A518F">
      <w:pPr>
        <w:spacing w:after="119" w:line="396" w:lineRule="auto"/>
        <w:ind w:left="-5" w:right="0"/>
      </w:pPr>
      <w:r>
        <w:t>[RF005]</w:t>
      </w:r>
    </w:p>
    <w:p w14:paraId="20C58940" w14:textId="77777777" w:rsidR="00972B1D" w:rsidRDefault="00972B1D" w:rsidP="006A518F">
      <w:pPr>
        <w:spacing w:after="119" w:line="396" w:lineRule="auto"/>
        <w:ind w:left="-5" w:right="0"/>
      </w:pPr>
      <w:r>
        <w:rPr>
          <w:noProof/>
        </w:rPr>
        <w:drawing>
          <wp:inline distT="0" distB="0" distL="0" distR="0" wp14:anchorId="25B4F0B7" wp14:editId="29836A55">
            <wp:extent cx="5763895" cy="103251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r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CD" w14:textId="77777777" w:rsidR="00AD2B69" w:rsidRDefault="00AD2B69" w:rsidP="006A518F">
      <w:pPr>
        <w:spacing w:after="119" w:line="396" w:lineRule="auto"/>
        <w:ind w:left="-5" w:right="0"/>
      </w:pPr>
    </w:p>
    <w:p w14:paraId="0CF07C6A" w14:textId="77777777" w:rsidR="00AD2B69" w:rsidRDefault="00AD2B69" w:rsidP="006A518F">
      <w:pPr>
        <w:spacing w:after="119" w:line="396" w:lineRule="auto"/>
        <w:ind w:left="-5" w:right="0"/>
      </w:pPr>
    </w:p>
    <w:p w14:paraId="00E19E3E" w14:textId="77777777" w:rsidR="00AD2B69" w:rsidRDefault="00AD2B69" w:rsidP="006A518F">
      <w:pPr>
        <w:spacing w:after="119" w:line="396" w:lineRule="auto"/>
        <w:ind w:left="-5" w:right="0"/>
      </w:pPr>
    </w:p>
    <w:p w14:paraId="6A8058AF" w14:textId="77777777" w:rsidR="00AD2B69" w:rsidRDefault="00AD2B69" w:rsidP="006A518F">
      <w:pPr>
        <w:spacing w:after="119" w:line="396" w:lineRule="auto"/>
        <w:ind w:left="-5" w:right="0"/>
      </w:pPr>
      <w:r>
        <w:lastRenderedPageBreak/>
        <w:t xml:space="preserve">[RF006] </w:t>
      </w:r>
    </w:p>
    <w:p w14:paraId="58D71933" w14:textId="77777777" w:rsidR="00AD2B69" w:rsidRDefault="00AD2B69" w:rsidP="006A518F">
      <w:pPr>
        <w:spacing w:after="119" w:line="396" w:lineRule="auto"/>
        <w:ind w:left="-5" w:right="0"/>
        <w:rPr>
          <w:noProof/>
        </w:rPr>
      </w:pPr>
      <w:r>
        <w:t xml:space="preserve">O cliente também requisitou gráficos dinâmicos para uma visão mais simples e detalhada dos dados. Ex. Controle de frota, quais estão disponíveis </w:t>
      </w:r>
    </w:p>
    <w:p w14:paraId="4EEEA6D9" w14:textId="77777777" w:rsidR="00AD2B69" w:rsidRDefault="00517C38" w:rsidP="006A518F">
      <w:pPr>
        <w:spacing w:after="119" w:line="396" w:lineRule="auto"/>
        <w:ind w:left="-5" w:right="0"/>
      </w:pPr>
      <w:r>
        <w:rPr>
          <w:noProof/>
        </w:rPr>
        <w:drawing>
          <wp:inline distT="0" distB="0" distL="0" distR="0" wp14:anchorId="31930E27" wp14:editId="7192CEBF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83AD32" w14:textId="67EF6CDD" w:rsidR="008C5F78" w:rsidRDefault="00666966" w:rsidP="008C5F78">
      <w:pPr>
        <w:pStyle w:val="Ttulo1"/>
        <w:spacing w:after="0"/>
        <w:ind w:left="-5"/>
      </w:pPr>
      <w:bookmarkStart w:id="8" w:name="_Toc127436935"/>
      <w:r>
        <w:t>5</w:t>
      </w:r>
      <w:r w:rsidR="008C5F78">
        <w:t xml:space="preserve">   Requisitos Não Funcionais</w:t>
      </w:r>
      <w:bookmarkEnd w:id="8"/>
      <w:r w:rsidR="008C5F78">
        <w:t xml:space="preserve"> </w:t>
      </w:r>
    </w:p>
    <w:p w14:paraId="3A983340" w14:textId="77777777" w:rsidR="00432190" w:rsidRPr="00432190" w:rsidRDefault="00432190" w:rsidP="00432190"/>
    <w:p w14:paraId="7BF30127" w14:textId="77777777" w:rsidR="008C5F78" w:rsidRDefault="008C5F78" w:rsidP="008C5F78">
      <w:r>
        <w:t>[NF001] Sistema Operacional: O sistema operacional utilizado será o Windows 10</w:t>
      </w:r>
      <w:r w:rsidR="00FF2992">
        <w:t xml:space="preserve"> para desktop e para dispositivos móveis o Android</w:t>
      </w:r>
    </w:p>
    <w:p w14:paraId="34802C61" w14:textId="77777777" w:rsidR="00FF2992" w:rsidRDefault="008C5F78" w:rsidP="00C41CA0">
      <w:r>
        <w:t xml:space="preserve">[NF002] Linguagens de programação: </w:t>
      </w:r>
      <w:r w:rsidR="00CE60B0">
        <w:t>As linguagens serão</w:t>
      </w:r>
      <w:r>
        <w:t xml:space="preserve"> </w:t>
      </w:r>
      <w:proofErr w:type="spellStart"/>
      <w:proofErr w:type="gramStart"/>
      <w:r w:rsidR="00CE60B0">
        <w:t>Javascript</w:t>
      </w:r>
      <w:proofErr w:type="spellEnd"/>
      <w:r w:rsidR="00CE60B0">
        <w:t>(</w:t>
      </w:r>
      <w:proofErr w:type="gramEnd"/>
      <w:r w:rsidR="00CE60B0">
        <w:t>Front-</w:t>
      </w:r>
      <w:proofErr w:type="spellStart"/>
      <w:r w:rsidR="00CE60B0">
        <w:t>End</w:t>
      </w:r>
      <w:proofErr w:type="spellEnd"/>
      <w:r w:rsidR="00CE60B0">
        <w:t xml:space="preserve"> e Back-</w:t>
      </w:r>
      <w:proofErr w:type="spellStart"/>
      <w:r w:rsidR="00CE60B0">
        <w:t>End</w:t>
      </w:r>
      <w:proofErr w:type="spellEnd"/>
      <w:r w:rsidR="00CE60B0">
        <w:t xml:space="preserve">), SQL(Banco de Dados), </w:t>
      </w:r>
      <w:proofErr w:type="spellStart"/>
      <w:r w:rsidR="00CE60B0">
        <w:t>ReactNative</w:t>
      </w:r>
      <w:proofErr w:type="spellEnd"/>
      <w:r w:rsidR="00CE60B0">
        <w:t>(Mobile)</w:t>
      </w:r>
    </w:p>
    <w:p w14:paraId="34335EC7" w14:textId="77777777" w:rsidR="00FF2992" w:rsidRDefault="00FF2992" w:rsidP="00C41CA0">
      <w:r>
        <w:t xml:space="preserve">[NF003] </w:t>
      </w:r>
      <w:proofErr w:type="spellStart"/>
      <w:r>
        <w:t>Server</w:t>
      </w:r>
      <w:r w:rsidR="003642E3">
        <w:t>:</w:t>
      </w:r>
      <w:r>
        <w:t>Servidores</w:t>
      </w:r>
      <w:proofErr w:type="spellEnd"/>
      <w:r>
        <w:t xml:space="preserve"> com node.js, uma ferramenta grátis e de fácil acesso</w:t>
      </w:r>
    </w:p>
    <w:p w14:paraId="31C7D475" w14:textId="77777777" w:rsidR="008C5F78" w:rsidRDefault="00432190" w:rsidP="00432190">
      <w:pPr>
        <w:spacing w:after="231"/>
        <w:ind w:right="23"/>
        <w:jc w:val="center"/>
      </w:pPr>
      <w:r>
        <w:t xml:space="preserve"> </w:t>
      </w:r>
    </w:p>
    <w:p w14:paraId="5A2E5003" w14:textId="44A4C3BD" w:rsidR="00C41CA0" w:rsidRDefault="00666966" w:rsidP="00C41CA0">
      <w:pPr>
        <w:pStyle w:val="Ttulo1"/>
        <w:ind w:left="-5"/>
      </w:pPr>
      <w:bookmarkStart w:id="9" w:name="_Toc127436936"/>
      <w:proofErr w:type="gramStart"/>
      <w:r>
        <w:t>6</w:t>
      </w:r>
      <w:r w:rsidR="00C41CA0">
        <w:t xml:space="preserve">  Principais</w:t>
      </w:r>
      <w:proofErr w:type="gramEnd"/>
      <w:r w:rsidR="00C41CA0">
        <w:t xml:space="preserve"> requisitos das principais entregas/produtos</w:t>
      </w:r>
      <w:bookmarkEnd w:id="9"/>
    </w:p>
    <w:p w14:paraId="3DC0762E" w14:textId="77777777" w:rsidR="008C5F78" w:rsidRDefault="008C5F78" w:rsidP="008C5F78">
      <w:pPr>
        <w:spacing w:line="401" w:lineRule="auto"/>
        <w:ind w:left="-5" w:right="0"/>
      </w:pPr>
      <w:r>
        <w:t xml:space="preserve">• </w:t>
      </w:r>
      <w:proofErr w:type="spellStart"/>
      <w:r w:rsidRPr="0008038A">
        <w:rPr>
          <w:b/>
        </w:rPr>
        <w:t>Backend</w:t>
      </w:r>
      <w:proofErr w:type="spellEnd"/>
      <w:r>
        <w:t xml:space="preserve"> </w:t>
      </w:r>
    </w:p>
    <w:p w14:paraId="1B829C8D" w14:textId="77777777" w:rsidR="008C5F78" w:rsidRPr="00C41CA0" w:rsidRDefault="008C5F78" w:rsidP="008C5F78">
      <w:pPr>
        <w:spacing w:line="401" w:lineRule="auto"/>
        <w:ind w:left="-5" w:right="0"/>
      </w:pPr>
      <w:r>
        <w:t xml:space="preserve">o Segurança </w:t>
      </w:r>
    </w:p>
    <w:p w14:paraId="7CBC9EE4" w14:textId="77777777" w:rsidR="008C5F78" w:rsidRDefault="008C5F78" w:rsidP="008C5F78">
      <w:pPr>
        <w:spacing w:line="401" w:lineRule="auto"/>
        <w:ind w:left="-5" w:right="0"/>
      </w:pPr>
      <w:r>
        <w:tab/>
      </w:r>
      <w:r>
        <w:tab/>
      </w:r>
      <w:r>
        <w:tab/>
        <w:t xml:space="preserve">▪ Armazenar os dados de maneira segura. </w:t>
      </w:r>
    </w:p>
    <w:p w14:paraId="6B289094" w14:textId="77777777" w:rsidR="008C5F78" w:rsidRDefault="008C5F78" w:rsidP="008C5F78">
      <w:pPr>
        <w:spacing w:line="401" w:lineRule="auto"/>
        <w:ind w:left="-5" w:right="0"/>
      </w:pPr>
      <w:r>
        <w:lastRenderedPageBreak/>
        <w:tab/>
      </w:r>
      <w:r>
        <w:tab/>
      </w:r>
      <w:r>
        <w:tab/>
        <w:t>▪ Garantir que usuários não acessem recursos fora do seu nível de acesso.</w:t>
      </w:r>
    </w:p>
    <w:p w14:paraId="0E3F726F" w14:textId="77777777" w:rsidR="008C5F78" w:rsidRDefault="008C5F78" w:rsidP="008C5F78">
      <w:pPr>
        <w:spacing w:line="401" w:lineRule="auto"/>
        <w:ind w:left="-5" w:right="0"/>
      </w:pPr>
    </w:p>
    <w:p w14:paraId="3315B8C2" w14:textId="77777777" w:rsidR="008C5F78" w:rsidRPr="0008038A" w:rsidRDefault="008C5F78" w:rsidP="008C5F78">
      <w:pPr>
        <w:spacing w:line="401" w:lineRule="auto"/>
        <w:ind w:left="-5" w:right="0"/>
        <w:rPr>
          <w:u w:val="single"/>
        </w:rPr>
      </w:pPr>
      <w:proofErr w:type="spellStart"/>
      <w:r>
        <w:t>o</w:t>
      </w:r>
      <w:proofErr w:type="spellEnd"/>
      <w:r>
        <w:t xml:space="preserve"> Área Gerencial </w:t>
      </w:r>
    </w:p>
    <w:p w14:paraId="635DB94D" w14:textId="77777777" w:rsidR="008C5F78" w:rsidRPr="0008038A" w:rsidRDefault="008C5F78" w:rsidP="008C5F78">
      <w:pPr>
        <w:spacing w:line="401" w:lineRule="auto"/>
        <w:ind w:left="-5" w:right="0"/>
        <w:rPr>
          <w:u w:val="single"/>
        </w:rPr>
      </w:pPr>
      <w:r>
        <w:tab/>
      </w:r>
      <w:r>
        <w:tab/>
      </w:r>
      <w:r>
        <w:tab/>
        <w:t>▪ Modificar situação atual do veículo.</w:t>
      </w:r>
    </w:p>
    <w:p w14:paraId="1D9A9C1C" w14:textId="77777777" w:rsidR="008C5F78" w:rsidRDefault="008C5F78" w:rsidP="008C5F78">
      <w:pPr>
        <w:spacing w:line="401" w:lineRule="auto"/>
        <w:ind w:left="-5" w:right="0"/>
      </w:pPr>
      <w:r>
        <w:tab/>
      </w:r>
      <w:r>
        <w:tab/>
      </w:r>
      <w:r>
        <w:tab/>
        <w:t xml:space="preserve"> ▪ Relatório de disponibilidade. </w:t>
      </w:r>
    </w:p>
    <w:p w14:paraId="4F63AF8B" w14:textId="77777777" w:rsidR="008C5F78" w:rsidRDefault="008C5F78" w:rsidP="008C5F78">
      <w:pPr>
        <w:spacing w:line="401" w:lineRule="auto"/>
        <w:ind w:left="-5" w:right="0"/>
      </w:pPr>
      <w:r>
        <w:tab/>
      </w:r>
      <w:r>
        <w:tab/>
      </w:r>
      <w:r>
        <w:tab/>
        <w:t xml:space="preserve">▪ Relatório de manutenção. o Design </w:t>
      </w:r>
    </w:p>
    <w:p w14:paraId="3E524B60" w14:textId="77777777" w:rsidR="008C5F78" w:rsidRDefault="008C5F78" w:rsidP="001E5A92">
      <w:pPr>
        <w:pStyle w:val="PargrafodaLista"/>
        <w:numPr>
          <w:ilvl w:val="1"/>
          <w:numId w:val="13"/>
        </w:numPr>
        <w:spacing w:line="401" w:lineRule="auto"/>
        <w:ind w:right="0"/>
      </w:pPr>
      <w:proofErr w:type="spellStart"/>
      <w:r w:rsidRPr="001E5A92">
        <w:rPr>
          <w:b/>
        </w:rPr>
        <w:t>Frontend</w:t>
      </w:r>
      <w:proofErr w:type="spellEnd"/>
    </w:p>
    <w:p w14:paraId="76228095" w14:textId="77777777" w:rsidR="008C5F78" w:rsidRDefault="008C5F78" w:rsidP="001E5A92">
      <w:pPr>
        <w:pStyle w:val="PargrafodaLista"/>
        <w:numPr>
          <w:ilvl w:val="0"/>
          <w:numId w:val="13"/>
        </w:numPr>
        <w:spacing w:line="401" w:lineRule="auto"/>
        <w:ind w:right="0"/>
      </w:pPr>
      <w:r>
        <w:t xml:space="preserve">Segurança </w:t>
      </w:r>
    </w:p>
    <w:p w14:paraId="24ABC4C0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 xml:space="preserve">▪ Login seguro para os usuários. </w:t>
      </w:r>
    </w:p>
    <w:p w14:paraId="6CA7AD86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>▪ Diferenciação nos níveis de acesso.</w:t>
      </w:r>
    </w:p>
    <w:p w14:paraId="77B8DB39" w14:textId="77777777" w:rsidR="008C5F78" w:rsidRDefault="008C5F78" w:rsidP="001E5A92">
      <w:pPr>
        <w:pStyle w:val="PargrafodaLista"/>
        <w:numPr>
          <w:ilvl w:val="0"/>
          <w:numId w:val="13"/>
        </w:numPr>
        <w:spacing w:line="401" w:lineRule="auto"/>
        <w:ind w:right="0"/>
      </w:pPr>
      <w:r>
        <w:t xml:space="preserve">Área Gerencial </w:t>
      </w:r>
    </w:p>
    <w:p w14:paraId="09BF0921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 xml:space="preserve">▪ Adicionar novos recursos. </w:t>
      </w:r>
    </w:p>
    <w:p w14:paraId="00CDEE5D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>▪ Modificar recursos existentes.</w:t>
      </w:r>
    </w:p>
    <w:p w14:paraId="773E222D" w14:textId="77777777" w:rsidR="008C5F78" w:rsidRDefault="008C5F78" w:rsidP="001E5A92">
      <w:pPr>
        <w:pStyle w:val="PargrafodaLista"/>
        <w:numPr>
          <w:ilvl w:val="0"/>
          <w:numId w:val="13"/>
        </w:numPr>
        <w:spacing w:line="401" w:lineRule="auto"/>
        <w:ind w:right="0"/>
      </w:pPr>
      <w:r>
        <w:t xml:space="preserve">Área Comum </w:t>
      </w:r>
    </w:p>
    <w:p w14:paraId="25B201A0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 xml:space="preserve">▪ Relatório de disponibilidade. </w:t>
      </w:r>
    </w:p>
    <w:p w14:paraId="38F51E15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 xml:space="preserve">▪ Relatório de manutenção. </w:t>
      </w:r>
    </w:p>
    <w:p w14:paraId="2E8FE5FE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>▪</w:t>
      </w:r>
      <w:r>
        <w:t xml:space="preserve"> </w:t>
      </w:r>
      <w:r w:rsidR="008C5F78">
        <w:t>Relatório geral de manutenção.</w:t>
      </w:r>
    </w:p>
    <w:p w14:paraId="61771D5C" w14:textId="77777777" w:rsidR="008C5F78" w:rsidRDefault="001E5A92" w:rsidP="001E5A92">
      <w:pPr>
        <w:pStyle w:val="PargrafodaLista"/>
        <w:spacing w:line="401" w:lineRule="auto"/>
        <w:ind w:left="1425" w:right="0" w:firstLine="0"/>
      </w:pPr>
      <w:r>
        <w:tab/>
      </w:r>
      <w:r w:rsidR="008C5F78">
        <w:t xml:space="preserve">▪ Relatório de alocação. </w:t>
      </w:r>
    </w:p>
    <w:p w14:paraId="31AE3554" w14:textId="77777777" w:rsidR="001E5A92" w:rsidRDefault="008C5F78" w:rsidP="001E5A92">
      <w:pPr>
        <w:pStyle w:val="PargrafodaLista"/>
        <w:numPr>
          <w:ilvl w:val="0"/>
          <w:numId w:val="13"/>
        </w:numPr>
        <w:spacing w:line="401" w:lineRule="auto"/>
        <w:ind w:right="0"/>
      </w:pPr>
      <w:r>
        <w:t xml:space="preserve">Design </w:t>
      </w:r>
    </w:p>
    <w:p w14:paraId="0340A85E" w14:textId="77777777" w:rsidR="001E5A92" w:rsidRDefault="001E5A92" w:rsidP="001E5A92">
      <w:pPr>
        <w:pStyle w:val="PargrafodaLista"/>
        <w:spacing w:line="401" w:lineRule="auto"/>
        <w:ind w:left="705" w:right="0" w:firstLine="0"/>
      </w:pPr>
      <w:r>
        <w:tab/>
      </w:r>
      <w:r>
        <w:tab/>
      </w:r>
      <w:r w:rsidR="00432190">
        <w:t>▪</w:t>
      </w:r>
      <w:r>
        <w:t xml:space="preserve"> </w:t>
      </w:r>
      <w:r w:rsidR="008C5F78">
        <w:t>Utilizar como base para construção do layout as imagens anexadas.</w:t>
      </w:r>
    </w:p>
    <w:p w14:paraId="6287D13F" w14:textId="77777777" w:rsidR="001E5A92" w:rsidRDefault="001E5A92" w:rsidP="001E5A92">
      <w:pPr>
        <w:pStyle w:val="PargrafodaLista"/>
        <w:spacing w:line="401" w:lineRule="auto"/>
        <w:ind w:left="705" w:right="0" w:firstLine="0"/>
      </w:pPr>
    </w:p>
    <w:p w14:paraId="0F735973" w14:textId="77777777" w:rsidR="008C5F78" w:rsidRDefault="001E5A92" w:rsidP="001E5A92">
      <w:pPr>
        <w:pStyle w:val="PargrafodaLista"/>
        <w:numPr>
          <w:ilvl w:val="0"/>
          <w:numId w:val="7"/>
        </w:numPr>
        <w:spacing w:line="401" w:lineRule="auto"/>
        <w:ind w:right="0"/>
      </w:pPr>
      <w:r>
        <w:rPr>
          <w:b/>
        </w:rPr>
        <w:tab/>
      </w:r>
      <w:r w:rsidR="008C5F78" w:rsidRPr="001E5A92">
        <w:rPr>
          <w:b/>
        </w:rPr>
        <w:t>Mobile</w:t>
      </w:r>
      <w:r w:rsidR="008C5F78">
        <w:t xml:space="preserve"> </w:t>
      </w:r>
    </w:p>
    <w:p w14:paraId="573B490C" w14:textId="77777777" w:rsidR="008C5F78" w:rsidRDefault="008C5F78" w:rsidP="001E5A92">
      <w:pPr>
        <w:pStyle w:val="PargrafodaLista"/>
        <w:numPr>
          <w:ilvl w:val="1"/>
          <w:numId w:val="8"/>
        </w:numPr>
        <w:spacing w:line="401" w:lineRule="auto"/>
        <w:ind w:right="0"/>
      </w:pPr>
      <w:r>
        <w:t xml:space="preserve">Segurança </w:t>
      </w:r>
    </w:p>
    <w:p w14:paraId="186E3B03" w14:textId="77777777" w:rsidR="008C5F78" w:rsidRDefault="008C5F78" w:rsidP="001E5A92">
      <w:pPr>
        <w:pStyle w:val="PargrafodaLista"/>
        <w:numPr>
          <w:ilvl w:val="0"/>
          <w:numId w:val="9"/>
        </w:numPr>
        <w:spacing w:line="401" w:lineRule="auto"/>
        <w:ind w:right="0"/>
      </w:pPr>
      <w:r>
        <w:t>Login seguro para os usuários.</w:t>
      </w:r>
    </w:p>
    <w:p w14:paraId="57DA99E9" w14:textId="77777777" w:rsidR="00432190" w:rsidRDefault="00432190" w:rsidP="001E5A92">
      <w:pPr>
        <w:pStyle w:val="PargrafodaLista"/>
        <w:numPr>
          <w:ilvl w:val="1"/>
          <w:numId w:val="8"/>
        </w:numPr>
        <w:spacing w:line="401" w:lineRule="auto"/>
        <w:ind w:right="0"/>
      </w:pPr>
      <w:r>
        <w:t xml:space="preserve">Design </w:t>
      </w:r>
    </w:p>
    <w:p w14:paraId="784F65D8" w14:textId="77777777" w:rsidR="00C41CA0" w:rsidRPr="00390AD3" w:rsidRDefault="00432190" w:rsidP="00390AD3">
      <w:pPr>
        <w:pStyle w:val="PargrafodaLista"/>
        <w:numPr>
          <w:ilvl w:val="0"/>
          <w:numId w:val="10"/>
        </w:numPr>
        <w:spacing w:line="401" w:lineRule="auto"/>
        <w:ind w:right="0"/>
        <w:rPr>
          <w:u w:val="single"/>
        </w:rPr>
      </w:pPr>
      <w:r>
        <w:t xml:space="preserve">Seguir como referência o design do </w:t>
      </w:r>
      <w:proofErr w:type="spellStart"/>
      <w:r>
        <w:t>frontend</w:t>
      </w:r>
      <w:proofErr w:type="spellEnd"/>
      <w:r>
        <w:t xml:space="preserve"> para manter padronizado</w:t>
      </w:r>
    </w:p>
    <w:p w14:paraId="19030662" w14:textId="2AB83077" w:rsidR="00C41CA0" w:rsidRDefault="00666966" w:rsidP="00C41CA0">
      <w:pPr>
        <w:pStyle w:val="Ttulo1"/>
        <w:ind w:left="-5"/>
      </w:pPr>
      <w:bookmarkStart w:id="10" w:name="_Toc127436937"/>
      <w:bookmarkStart w:id="11" w:name="_Toc6180"/>
      <w:r>
        <w:lastRenderedPageBreak/>
        <w:t>7</w:t>
      </w:r>
      <w:r w:rsidR="00C41CA0">
        <w:t xml:space="preserve">   Restrições</w:t>
      </w:r>
      <w:bookmarkEnd w:id="10"/>
      <w:r w:rsidR="00C41CA0">
        <w:t xml:space="preserve"> </w:t>
      </w:r>
      <w:bookmarkEnd w:id="11"/>
    </w:p>
    <w:p w14:paraId="24189B45" w14:textId="77777777" w:rsidR="00C41CA0" w:rsidRPr="0036244D" w:rsidRDefault="00C41CA0" w:rsidP="00C41CA0"/>
    <w:p w14:paraId="5F096C59" w14:textId="77777777" w:rsidR="00C41CA0" w:rsidRDefault="00C41CA0" w:rsidP="00517C38">
      <w:pPr>
        <w:spacing w:after="348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tab/>
      </w:r>
      <w:r>
        <w:rPr>
          <w:rFonts w:ascii="Segoe UI Symbol" w:eastAsia="Segoe UI Symbol" w:hAnsi="Segoe UI Symbol" w:cs="Segoe UI Symbol"/>
        </w:rPr>
        <w:t>•</w:t>
      </w:r>
      <w:r>
        <w:t xml:space="preserve"> Prazo de entrega não deve ultrapassar 17 de março de 2023. </w:t>
      </w:r>
    </w:p>
    <w:p w14:paraId="078E7AB6" w14:textId="721FDB80" w:rsidR="00517C38" w:rsidRDefault="00666966" w:rsidP="00517C38">
      <w:pPr>
        <w:pStyle w:val="Ttulo1"/>
        <w:ind w:left="-5"/>
      </w:pPr>
      <w:bookmarkStart w:id="12" w:name="_Toc127436938"/>
      <w:r>
        <w:t>8</w:t>
      </w:r>
      <w:r w:rsidR="00517C38">
        <w:t xml:space="preserve">   Preços</w:t>
      </w:r>
      <w:bookmarkEnd w:id="12"/>
      <w:r w:rsidR="00517C38">
        <w:t xml:space="preserve"> </w:t>
      </w:r>
    </w:p>
    <w:p w14:paraId="00064C92" w14:textId="77777777" w:rsidR="00BE5F83" w:rsidRPr="00BE5F83" w:rsidRDefault="00BE5F83" w:rsidP="00BE5F83">
      <w:pPr>
        <w:pStyle w:val="PargrafodaLista"/>
        <w:numPr>
          <w:ilvl w:val="0"/>
          <w:numId w:val="10"/>
        </w:numPr>
      </w:pPr>
      <w:r>
        <w:t>Requisitos Funcionais:</w:t>
      </w:r>
    </w:p>
    <w:p w14:paraId="0CB43636" w14:textId="77777777" w:rsidR="00517C38" w:rsidRDefault="00BE5F83" w:rsidP="00517C38">
      <w:pPr>
        <w:spacing w:after="348"/>
        <w:ind w:left="0" w:right="0" w:firstLine="0"/>
        <w:jc w:val="left"/>
      </w:pPr>
      <w:r>
        <w:rPr>
          <w:noProof/>
        </w:rPr>
        <w:drawing>
          <wp:inline distT="0" distB="0" distL="0" distR="0" wp14:anchorId="28127AC3" wp14:editId="67FC4A9A">
            <wp:extent cx="2915057" cy="156231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osx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7FCB" w14:textId="3D340BD4" w:rsidR="00BE5F83" w:rsidRDefault="00BE5F83" w:rsidP="00BF5B52">
      <w:pPr>
        <w:pStyle w:val="PargrafodaLista"/>
        <w:numPr>
          <w:ilvl w:val="0"/>
          <w:numId w:val="10"/>
        </w:numPr>
        <w:spacing w:after="348"/>
        <w:ind w:right="0"/>
        <w:jc w:val="left"/>
      </w:pPr>
      <w:proofErr w:type="gramStart"/>
      <w:r>
        <w:t>Requisitos Não</w:t>
      </w:r>
      <w:proofErr w:type="gramEnd"/>
      <w:r>
        <w:t xml:space="preserve"> funcionais: N/A</w:t>
      </w:r>
    </w:p>
    <w:p w14:paraId="10B69DEF" w14:textId="59BB77CB" w:rsidR="00084A96" w:rsidRDefault="00084A96" w:rsidP="00084A96">
      <w:pPr>
        <w:spacing w:after="348"/>
        <w:ind w:right="0"/>
        <w:jc w:val="left"/>
      </w:pPr>
    </w:p>
    <w:p w14:paraId="3024EE9B" w14:textId="2AA8DB17" w:rsidR="000C2AFD" w:rsidRDefault="00666966" w:rsidP="000C2AFD">
      <w:pPr>
        <w:pStyle w:val="Ttulo1"/>
        <w:ind w:left="-5"/>
      </w:pPr>
      <w:bookmarkStart w:id="13" w:name="_Toc127436939"/>
      <w:r>
        <w:t>9</w:t>
      </w:r>
      <w:r w:rsidR="000C2AFD">
        <w:t xml:space="preserve">   Cronograma do projeto</w:t>
      </w:r>
      <w:bookmarkEnd w:id="13"/>
      <w:r w:rsidR="000C2AFD">
        <w:t xml:space="preserve">  </w:t>
      </w:r>
    </w:p>
    <w:p w14:paraId="07EF9844" w14:textId="2658AEBF" w:rsidR="000C2AFD" w:rsidRPr="00517C38" w:rsidRDefault="00666966" w:rsidP="00084A96">
      <w:pPr>
        <w:spacing w:after="348"/>
        <w:ind w:right="0"/>
        <w:jc w:val="left"/>
      </w:pPr>
      <w:r>
        <w:rPr>
          <w:noProof/>
        </w:rPr>
        <w:drawing>
          <wp:inline distT="0" distB="0" distL="0" distR="0" wp14:anchorId="3334942E" wp14:editId="48C76751">
            <wp:extent cx="6362065" cy="2133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nogra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75" cy="21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AFD" w:rsidRPr="00517C38" w:rsidSect="00BE5F83">
      <w:footerReference w:type="default" r:id="rId16"/>
      <w:pgSz w:w="11906" w:h="16838"/>
      <w:pgMar w:top="1702" w:right="1127" w:bottom="133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13E0" w14:textId="77777777" w:rsidR="00A07511" w:rsidRDefault="00A07511" w:rsidP="00A31E77">
      <w:pPr>
        <w:spacing w:after="0" w:line="240" w:lineRule="auto"/>
      </w:pPr>
      <w:r>
        <w:separator/>
      </w:r>
    </w:p>
  </w:endnote>
  <w:endnote w:type="continuationSeparator" w:id="0">
    <w:p w14:paraId="1E87B68E" w14:textId="77777777" w:rsidR="00A07511" w:rsidRDefault="00A07511" w:rsidP="00A3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CFAF" w14:textId="77777777" w:rsidR="00A31E77" w:rsidRDefault="00A31E77" w:rsidP="00A31E77">
    <w:pPr>
      <w:pStyle w:val="Rodap"/>
      <w:tabs>
        <w:tab w:val="clear" w:pos="4252"/>
        <w:tab w:val="clear" w:pos="8504"/>
        <w:tab w:val="right" w:pos="6102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813FBE" wp14:editId="6777499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126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Retângulo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aixa de Texto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23563F" w14:textId="77777777" w:rsidR="00A31E77" w:rsidRDefault="00CE60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0B0752B" w14:textId="77777777" w:rsidR="00A31E77" w:rsidRDefault="00A31E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13FBE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MqXUEZwAwAAjwoAAA4AAAAAAAAAAAAAAAAALgIAAGRycy9lMm9Eb2MueG1sUEsBAi0AFAAG&#10;AAgAAAAhAP0EdPzcAAAABAEAAA8AAAAAAAAAAAAAAAAAygUAAGRycy9kb3ducmV2LnhtbFBLBQYA&#10;AAAABAAEAPMAAADTBgAAAAA=&#10;">
              <v:rect id="Retângulo 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223563F" w14:textId="77777777" w:rsidR="00A31E77" w:rsidRDefault="00CE60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0B0752B" w14:textId="77777777" w:rsidR="00A31E77" w:rsidRDefault="00A31E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E2EF1" wp14:editId="606BC9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126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5D4374" w14:textId="77777777" w:rsidR="00A31E77" w:rsidRDefault="00A31E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E2EF1" id="Retâ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2C5D4374" w14:textId="77777777" w:rsidR="00A31E77" w:rsidRDefault="00A31E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27095" w14:textId="77777777" w:rsidR="00A07511" w:rsidRDefault="00A07511" w:rsidP="00A31E77">
      <w:pPr>
        <w:spacing w:after="0" w:line="240" w:lineRule="auto"/>
      </w:pPr>
      <w:r>
        <w:separator/>
      </w:r>
    </w:p>
  </w:footnote>
  <w:footnote w:type="continuationSeparator" w:id="0">
    <w:p w14:paraId="4FA3C337" w14:textId="77777777" w:rsidR="00A07511" w:rsidRDefault="00A07511" w:rsidP="00A31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04E"/>
    <w:multiLevelType w:val="hybridMultilevel"/>
    <w:tmpl w:val="D36A2E84"/>
    <w:lvl w:ilvl="0" w:tplc="CE0899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4ED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E306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2D7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0A2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67B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247D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8E5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BA1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963BFC"/>
    <w:multiLevelType w:val="hybridMultilevel"/>
    <w:tmpl w:val="06AEC21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D6C5441"/>
    <w:multiLevelType w:val="hybridMultilevel"/>
    <w:tmpl w:val="2A9647F4"/>
    <w:lvl w:ilvl="0" w:tplc="ECEA60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15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65A">
      <w:start w:val="1"/>
      <w:numFmt w:val="bullet"/>
      <w:lvlRestart w:val="0"/>
      <w:lvlText w:val="▪"/>
      <w:lvlJc w:val="left"/>
      <w:pPr>
        <w:ind w:left="1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C11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6E1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6D0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4F0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E9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8EDB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C6557"/>
    <w:multiLevelType w:val="hybridMultilevel"/>
    <w:tmpl w:val="24401158"/>
    <w:lvl w:ilvl="0" w:tplc="C312024A">
      <w:start w:val="2"/>
      <w:numFmt w:val="decimal"/>
      <w:lvlText w:val="%1"/>
      <w:lvlJc w:val="left"/>
      <w:pPr>
        <w:ind w:left="3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0EE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6D6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E1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C4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063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6BD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216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C60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1C004E"/>
    <w:multiLevelType w:val="hybridMultilevel"/>
    <w:tmpl w:val="D4622C6C"/>
    <w:lvl w:ilvl="0" w:tplc="B0F40D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6651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07B72">
      <w:start w:val="1"/>
      <w:numFmt w:val="bullet"/>
      <w:lvlRestart w:val="0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801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6E8A8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068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A8B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C65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41CF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041AC"/>
    <w:multiLevelType w:val="hybridMultilevel"/>
    <w:tmpl w:val="562C6C58"/>
    <w:lvl w:ilvl="0" w:tplc="F6221E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CE018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66F50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81C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CAFF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888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7F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07B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084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E8056D"/>
    <w:multiLevelType w:val="hybridMultilevel"/>
    <w:tmpl w:val="BB8A1DE0"/>
    <w:lvl w:ilvl="0" w:tplc="0BE6E17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130F2"/>
    <w:multiLevelType w:val="hybridMultilevel"/>
    <w:tmpl w:val="3E9EB0C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A9152FF"/>
    <w:multiLevelType w:val="hybridMultilevel"/>
    <w:tmpl w:val="6DAA6CC8"/>
    <w:lvl w:ilvl="0" w:tplc="A364C66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6E17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D633D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E992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8A32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C7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89DF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3D7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AB96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38128E"/>
    <w:multiLevelType w:val="hybridMultilevel"/>
    <w:tmpl w:val="052A784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73149C1"/>
    <w:multiLevelType w:val="hybridMultilevel"/>
    <w:tmpl w:val="7F74ED7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69A24117"/>
    <w:multiLevelType w:val="hybridMultilevel"/>
    <w:tmpl w:val="99CA8552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CAD7D5B"/>
    <w:multiLevelType w:val="hybridMultilevel"/>
    <w:tmpl w:val="DE46BFC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B"/>
    <w:rsid w:val="0008038A"/>
    <w:rsid w:val="00084A96"/>
    <w:rsid w:val="000C2AFD"/>
    <w:rsid w:val="001225A6"/>
    <w:rsid w:val="001E5A92"/>
    <w:rsid w:val="00265A7F"/>
    <w:rsid w:val="0027550E"/>
    <w:rsid w:val="002A5201"/>
    <w:rsid w:val="0036244D"/>
    <w:rsid w:val="003642E3"/>
    <w:rsid w:val="00390AD3"/>
    <w:rsid w:val="003A7C9B"/>
    <w:rsid w:val="003E0E78"/>
    <w:rsid w:val="00432190"/>
    <w:rsid w:val="00456EC2"/>
    <w:rsid w:val="00517C38"/>
    <w:rsid w:val="00616B5F"/>
    <w:rsid w:val="00666966"/>
    <w:rsid w:val="00694D83"/>
    <w:rsid w:val="006A518F"/>
    <w:rsid w:val="008C5F78"/>
    <w:rsid w:val="00955F7C"/>
    <w:rsid w:val="00972B1D"/>
    <w:rsid w:val="00A07511"/>
    <w:rsid w:val="00A31E77"/>
    <w:rsid w:val="00AD2B69"/>
    <w:rsid w:val="00BE5F83"/>
    <w:rsid w:val="00BE79AC"/>
    <w:rsid w:val="00BF5B52"/>
    <w:rsid w:val="00C00404"/>
    <w:rsid w:val="00C41CA0"/>
    <w:rsid w:val="00CE60B0"/>
    <w:rsid w:val="00DB11EA"/>
    <w:rsid w:val="00E523E9"/>
    <w:rsid w:val="00E9678B"/>
    <w:rsid w:val="00F660C3"/>
    <w:rsid w:val="00FC4A85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682B"/>
  <w15:docId w15:val="{A7141E47-F24D-4710-998E-BB9A278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7"/>
      <w:ind w:left="10" w:right="297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7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97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117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1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E77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31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E77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E5A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5F7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41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exemplo controle de veícul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Disponiveis</c:v>
                </c:pt>
                <c:pt idx="1">
                  <c:v>Indisponívei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1480-46B7-8F3B-8DB52383EE5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Disponiveis</c:v>
                </c:pt>
                <c:pt idx="1">
                  <c:v>Indisponívei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480-46B7-8F3B-8DB52383EE5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2"/>
                <c:pt idx="0">
                  <c:v>Disponiveis</c:v>
                </c:pt>
                <c:pt idx="1">
                  <c:v>Indisponíveis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80-46B7-8F3B-8DB52383E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9190752"/>
        <c:axId val="52667328"/>
      </c:barChart>
      <c:catAx>
        <c:axId val="200919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67328"/>
        <c:crosses val="autoZero"/>
        <c:auto val="1"/>
        <c:lblAlgn val="ctr"/>
        <c:lblOffset val="100"/>
        <c:noMultiLvlLbl val="0"/>
      </c:catAx>
      <c:valAx>
        <c:axId val="5266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919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BAD2-A88B-43CA-BFC0-D81E9DA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cp:lastModifiedBy>RODRIGO CAETANO SILVA</cp:lastModifiedBy>
  <cp:revision>16</cp:revision>
  <cp:lastPrinted>2023-02-16T13:49:00Z</cp:lastPrinted>
  <dcterms:created xsi:type="dcterms:W3CDTF">2023-02-15T14:20:00Z</dcterms:created>
  <dcterms:modified xsi:type="dcterms:W3CDTF">2023-02-16T13:49:00Z</dcterms:modified>
</cp:coreProperties>
</file>